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68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祥和鸟服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温江区成都海峡两岸科技产业开发园温泉大道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温江区成都海峡两岸科技产业开发园温泉大道三段檬桥路55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补充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西服、衬衫、职业标志服、一般防护服、特种防护服(阻燃、防酸碱、防静电)、校服、大衣、防寒服(含羽绒服)和户外服(含冲锋衣)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[是否有效可关闭]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69295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46034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